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87"/>
        <w:gridCol w:w="236"/>
      </w:tblGrid>
      <w:tr w:rsidR="00C5583F" w:rsidRPr="0030307E" w14:paraId="5E455D44" w14:textId="77777777" w:rsidTr="00C5583F">
        <w:trPr>
          <w:trHeight w:val="4536"/>
        </w:trPr>
        <w:tc>
          <w:tcPr>
            <w:tcW w:w="5103" w:type="dxa"/>
          </w:tcPr>
          <w:p w14:paraId="6377AF03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1D11897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7DA95828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64A7F349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230A9C69" w14:textId="77777777" w:rsidR="00C5583F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14:paraId="38939667" w14:textId="25A917A0" w:rsidR="00C5583F" w:rsidRPr="0030307E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7" w:type="dxa"/>
          </w:tcPr>
          <w:p w14:paraId="10FDC024" w14:textId="77777777" w:rsidR="00C5583F" w:rsidRPr="0030307E" w:rsidRDefault="00C5583F" w:rsidP="00197C2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0307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14E6E16" w14:textId="28890960" w:rsidR="00C5583F" w:rsidRPr="00AB1DB7" w:rsidRDefault="00C5583F" w:rsidP="00197C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1DB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08E1ECC8" w14:textId="77777777" w:rsidR="00C5583F" w:rsidRPr="0030307E" w:rsidRDefault="00C5583F" w:rsidP="00197C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C7714" w:rsidRPr="0030307E" w14:paraId="0733D594" w14:textId="77777777" w:rsidTr="00F7037F">
        <w:trPr>
          <w:trHeight w:val="701"/>
        </w:trPr>
        <w:tc>
          <w:tcPr>
            <w:tcW w:w="5103" w:type="dxa"/>
          </w:tcPr>
          <w:p w14:paraId="2BDA55F0" w14:textId="77777777" w:rsidR="00DC7714" w:rsidRPr="0030307E" w:rsidRDefault="00DC7714" w:rsidP="00F7037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287" w:type="dxa"/>
          </w:tcPr>
          <w:p w14:paraId="721F951A" w14:textId="77777777" w:rsidR="006115E6" w:rsidRPr="006115E6" w:rsidRDefault="006115E6" w:rsidP="00C5583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A7FA23" w14:textId="77777777" w:rsidR="00DC7714" w:rsidRPr="0030307E" w:rsidRDefault="00DC7714" w:rsidP="00F703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2F917285" w14:textId="656E5595" w:rsidR="0059539D" w:rsidRDefault="006115E6" w:rsidP="00C5583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357361D8" w14:textId="194D79A2" w:rsidR="00AA06E7" w:rsidRDefault="0059539D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A06E7">
        <w:rPr>
          <w:sz w:val="28"/>
          <w:szCs w:val="28"/>
        </w:rPr>
        <w:t xml:space="preserve"> </w:t>
      </w:r>
      <w:r w:rsidR="00AA06E7" w:rsidRPr="00741CA4">
        <w:rPr>
          <w:sz w:val="28"/>
          <w:szCs w:val="28"/>
        </w:rPr>
        <w:t xml:space="preserve">Приложение </w:t>
      </w:r>
      <w:r w:rsidR="00AA06E7">
        <w:rPr>
          <w:sz w:val="28"/>
          <w:szCs w:val="28"/>
        </w:rPr>
        <w:t>3</w:t>
      </w:r>
      <w:r w:rsidR="00AA06E7" w:rsidRPr="00741CA4">
        <w:rPr>
          <w:sz w:val="28"/>
          <w:szCs w:val="28"/>
        </w:rPr>
        <w:t xml:space="preserve"> </w:t>
      </w:r>
    </w:p>
    <w:p w14:paraId="267D595D" w14:textId="2A173992" w:rsidR="00AA06E7" w:rsidRPr="00741CA4" w:rsidRDefault="00AA06E7" w:rsidP="00AA0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741CA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1CA4">
        <w:rPr>
          <w:sz w:val="28"/>
          <w:szCs w:val="28"/>
        </w:rPr>
        <w:t>оложению об  оказании</w:t>
      </w:r>
    </w:p>
    <w:p w14:paraId="31D9F99C" w14:textId="18ACFFB1" w:rsidR="00AA06E7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  <w:r w:rsidRPr="00741CA4">
        <w:rPr>
          <w:b w:val="0"/>
          <w:sz w:val="28"/>
          <w:szCs w:val="28"/>
        </w:rPr>
        <w:t xml:space="preserve">                                    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    </w:t>
      </w:r>
      <w:r w:rsidRPr="00741CA4">
        <w:rPr>
          <w:b w:val="0"/>
          <w:sz w:val="28"/>
          <w:szCs w:val="28"/>
        </w:rPr>
        <w:t>платных образовательных услуг</w:t>
      </w:r>
    </w:p>
    <w:p w14:paraId="6F5A1709" w14:textId="77777777" w:rsidR="00AA06E7" w:rsidRPr="00741CA4" w:rsidRDefault="00AA06E7" w:rsidP="00AA06E7">
      <w:pPr>
        <w:pStyle w:val="23"/>
        <w:shd w:val="clear" w:color="auto" w:fill="auto"/>
        <w:spacing w:after="280" w:line="240" w:lineRule="auto"/>
        <w:rPr>
          <w:b w:val="0"/>
          <w:sz w:val="28"/>
          <w:szCs w:val="28"/>
        </w:rPr>
      </w:pPr>
    </w:p>
    <w:p w14:paraId="2E492BE9" w14:textId="77777777" w:rsidR="00DC7714" w:rsidRPr="0030307E" w:rsidRDefault="00DC7714" w:rsidP="00DC7714">
      <w:pPr>
        <w:spacing w:after="560" w:line="259" w:lineRule="auto"/>
        <w:jc w:val="center"/>
        <w:rPr>
          <w:b/>
          <w:bCs/>
          <w:sz w:val="28"/>
          <w:szCs w:val="28"/>
        </w:rPr>
      </w:pPr>
      <w:r w:rsidRPr="0030307E">
        <w:rPr>
          <w:b/>
          <w:bCs/>
          <w:sz w:val="28"/>
          <w:szCs w:val="28"/>
        </w:rPr>
        <w:t>Стоимость платных образовательных услуг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C7714" w:rsidRPr="0030307E" w14:paraId="1CA09BAB" w14:textId="77777777" w:rsidTr="00F7037F">
        <w:trPr>
          <w:trHeight w:val="435"/>
        </w:trPr>
        <w:tc>
          <w:tcPr>
            <w:tcW w:w="4703" w:type="dxa"/>
          </w:tcPr>
          <w:p w14:paraId="48265998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Наполняемо</w:t>
            </w:r>
            <w:bookmarkStart w:id="0" w:name="_GoBack"/>
            <w:bookmarkEnd w:id="0"/>
            <w:r w:rsidRPr="0030307E">
              <w:rPr>
                <w:b/>
                <w:bCs/>
                <w:sz w:val="28"/>
                <w:szCs w:val="28"/>
              </w:rPr>
              <w:t>сть группы</w:t>
            </w:r>
          </w:p>
        </w:tc>
        <w:tc>
          <w:tcPr>
            <w:tcW w:w="4703" w:type="dxa"/>
          </w:tcPr>
          <w:p w14:paraId="0247EECB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оимость 1 часа, руб.</w:t>
            </w:r>
          </w:p>
        </w:tc>
      </w:tr>
      <w:tr w:rsidR="00DC7714" w:rsidRPr="0030307E" w14:paraId="5C43753A" w14:textId="77777777" w:rsidTr="00F7037F">
        <w:trPr>
          <w:trHeight w:val="277"/>
        </w:trPr>
        <w:tc>
          <w:tcPr>
            <w:tcW w:w="9406" w:type="dxa"/>
            <w:gridSpan w:val="2"/>
          </w:tcPr>
          <w:p w14:paraId="5880B242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Ступеньки детства</w:t>
            </w:r>
          </w:p>
        </w:tc>
      </w:tr>
      <w:tr w:rsidR="00DC7714" w:rsidRPr="0030307E" w14:paraId="78389EF9" w14:textId="77777777" w:rsidTr="00F7037F">
        <w:trPr>
          <w:trHeight w:val="800"/>
        </w:trPr>
        <w:tc>
          <w:tcPr>
            <w:tcW w:w="4703" w:type="dxa"/>
          </w:tcPr>
          <w:p w14:paraId="22F51773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До 20 человек</w:t>
            </w:r>
          </w:p>
        </w:tc>
        <w:tc>
          <w:tcPr>
            <w:tcW w:w="4703" w:type="dxa"/>
          </w:tcPr>
          <w:p w14:paraId="2F916767" w14:textId="77777777" w:rsidR="00DC7714" w:rsidRPr="0030307E" w:rsidRDefault="00DC7714" w:rsidP="00F7037F">
            <w:pPr>
              <w:spacing w:after="5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0307E">
              <w:rPr>
                <w:b/>
                <w:bCs/>
                <w:sz w:val="28"/>
                <w:szCs w:val="28"/>
              </w:rPr>
              <w:t>108,00</w:t>
            </w:r>
          </w:p>
        </w:tc>
      </w:tr>
    </w:tbl>
    <w:p w14:paraId="7283ED90" w14:textId="77777777" w:rsidR="00DC7714" w:rsidRPr="00A749A1" w:rsidRDefault="00DC7714" w:rsidP="00A749A1">
      <w:pPr>
        <w:spacing w:after="560" w:line="259" w:lineRule="auto"/>
        <w:jc w:val="center"/>
        <w:rPr>
          <w:sz w:val="28"/>
          <w:szCs w:val="28"/>
          <w:lang w:val="en-US"/>
        </w:rPr>
      </w:pPr>
    </w:p>
    <w:sectPr w:rsidR="00DC7714" w:rsidRPr="00A749A1" w:rsidSect="00AB1DB7">
      <w:footerReference w:type="default" r:id="rId8"/>
      <w:pgSz w:w="11900" w:h="16840"/>
      <w:pgMar w:top="1134" w:right="850" w:bottom="567" w:left="1701" w:header="40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B588" w14:textId="77777777" w:rsidR="00AC262E" w:rsidRDefault="00AC262E">
      <w:r>
        <w:separator/>
      </w:r>
    </w:p>
  </w:endnote>
  <w:endnote w:type="continuationSeparator" w:id="0">
    <w:p w14:paraId="451EA627" w14:textId="77777777" w:rsidR="00AC262E" w:rsidRDefault="00A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C5AA" w14:textId="0D8ED765" w:rsidR="00FA5F2D" w:rsidRDefault="00AC262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0B269" w14:textId="77777777" w:rsidR="00AC262E" w:rsidRDefault="00AC262E">
      <w:r>
        <w:separator/>
      </w:r>
    </w:p>
  </w:footnote>
  <w:footnote w:type="continuationSeparator" w:id="0">
    <w:p w14:paraId="3921A904" w14:textId="77777777" w:rsidR="00AC262E" w:rsidRDefault="00A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7EB"/>
    <w:multiLevelType w:val="hybridMultilevel"/>
    <w:tmpl w:val="5A4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782"/>
    <w:multiLevelType w:val="multilevel"/>
    <w:tmpl w:val="23E6A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D761C"/>
    <w:multiLevelType w:val="hybridMultilevel"/>
    <w:tmpl w:val="6BDAFF42"/>
    <w:lvl w:ilvl="0" w:tplc="775C9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5DC"/>
    <w:multiLevelType w:val="multilevel"/>
    <w:tmpl w:val="5D201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F4AA9"/>
    <w:multiLevelType w:val="hybridMultilevel"/>
    <w:tmpl w:val="A15C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45"/>
    <w:rsid w:val="000016F0"/>
    <w:rsid w:val="00001AD4"/>
    <w:rsid w:val="000279A2"/>
    <w:rsid w:val="00061BE5"/>
    <w:rsid w:val="0009022F"/>
    <w:rsid w:val="000B631A"/>
    <w:rsid w:val="000D4095"/>
    <w:rsid w:val="00103121"/>
    <w:rsid w:val="00130628"/>
    <w:rsid w:val="00147A5A"/>
    <w:rsid w:val="00166C3C"/>
    <w:rsid w:val="00180D3E"/>
    <w:rsid w:val="001A00E4"/>
    <w:rsid w:val="001C0C56"/>
    <w:rsid w:val="001D48BD"/>
    <w:rsid w:val="001F6C5B"/>
    <w:rsid w:val="002B3D31"/>
    <w:rsid w:val="002D5B1D"/>
    <w:rsid w:val="0030307E"/>
    <w:rsid w:val="00312DAC"/>
    <w:rsid w:val="00353A02"/>
    <w:rsid w:val="00365906"/>
    <w:rsid w:val="003914B0"/>
    <w:rsid w:val="00437EDB"/>
    <w:rsid w:val="004423D4"/>
    <w:rsid w:val="00465114"/>
    <w:rsid w:val="00465435"/>
    <w:rsid w:val="004D76AC"/>
    <w:rsid w:val="00555541"/>
    <w:rsid w:val="00566E9E"/>
    <w:rsid w:val="0059539D"/>
    <w:rsid w:val="005C5677"/>
    <w:rsid w:val="005E7622"/>
    <w:rsid w:val="005F39DF"/>
    <w:rsid w:val="006115E6"/>
    <w:rsid w:val="00643A54"/>
    <w:rsid w:val="00644D34"/>
    <w:rsid w:val="006600A0"/>
    <w:rsid w:val="00661550"/>
    <w:rsid w:val="00693C00"/>
    <w:rsid w:val="00694CEF"/>
    <w:rsid w:val="006F14C9"/>
    <w:rsid w:val="00741CA4"/>
    <w:rsid w:val="00762108"/>
    <w:rsid w:val="00787908"/>
    <w:rsid w:val="007A03F0"/>
    <w:rsid w:val="007B422A"/>
    <w:rsid w:val="007E61A1"/>
    <w:rsid w:val="007E70E4"/>
    <w:rsid w:val="008A1125"/>
    <w:rsid w:val="008A225C"/>
    <w:rsid w:val="0090383E"/>
    <w:rsid w:val="00966AF9"/>
    <w:rsid w:val="0097481F"/>
    <w:rsid w:val="009864ED"/>
    <w:rsid w:val="009B27B7"/>
    <w:rsid w:val="00A031AD"/>
    <w:rsid w:val="00A1117E"/>
    <w:rsid w:val="00A35001"/>
    <w:rsid w:val="00A749A1"/>
    <w:rsid w:val="00AA06E7"/>
    <w:rsid w:val="00AB1DB7"/>
    <w:rsid w:val="00AC262E"/>
    <w:rsid w:val="00B04A4E"/>
    <w:rsid w:val="00B3087A"/>
    <w:rsid w:val="00B37820"/>
    <w:rsid w:val="00B40C75"/>
    <w:rsid w:val="00B700DB"/>
    <w:rsid w:val="00B822BD"/>
    <w:rsid w:val="00BA1F44"/>
    <w:rsid w:val="00BD54C8"/>
    <w:rsid w:val="00BE16E7"/>
    <w:rsid w:val="00BE566D"/>
    <w:rsid w:val="00C04B01"/>
    <w:rsid w:val="00C20BD1"/>
    <w:rsid w:val="00C533F8"/>
    <w:rsid w:val="00C5583F"/>
    <w:rsid w:val="00CA0D45"/>
    <w:rsid w:val="00CE1E09"/>
    <w:rsid w:val="00D8130B"/>
    <w:rsid w:val="00DB2F03"/>
    <w:rsid w:val="00DC7714"/>
    <w:rsid w:val="00DF4C31"/>
    <w:rsid w:val="00E24B2C"/>
    <w:rsid w:val="00EF18C7"/>
    <w:rsid w:val="00EF2538"/>
    <w:rsid w:val="00F064CB"/>
    <w:rsid w:val="00F30332"/>
    <w:rsid w:val="00F953ED"/>
    <w:rsid w:val="00FB1099"/>
    <w:rsid w:val="00FB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88C3"/>
  <w15:docId w15:val="{5ACE1F4C-0B11-4ECC-A7FD-F4CFEF35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E7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FB1099"/>
    <w:rPr>
      <w:b/>
      <w:bCs/>
      <w:shd w:val="clear" w:color="auto" w:fill="FFFFFF"/>
    </w:rPr>
  </w:style>
  <w:style w:type="character" w:customStyle="1" w:styleId="24">
    <w:name w:val="Колонтитул (2)_"/>
    <w:basedOn w:val="a0"/>
    <w:link w:val="25"/>
    <w:rsid w:val="00FB1099"/>
    <w:rPr>
      <w:shd w:val="clear" w:color="auto" w:fill="FFFFFF"/>
    </w:rPr>
  </w:style>
  <w:style w:type="character" w:customStyle="1" w:styleId="26">
    <w:name w:val="Заголовок №2_"/>
    <w:basedOn w:val="a0"/>
    <w:link w:val="27"/>
    <w:rsid w:val="00FB1099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1099"/>
    <w:pPr>
      <w:widowControl w:val="0"/>
      <w:shd w:val="clear" w:color="auto" w:fill="FFFFFF"/>
      <w:spacing w:line="269" w:lineRule="auto"/>
      <w:jc w:val="center"/>
    </w:pPr>
    <w:rPr>
      <w:b/>
      <w:bCs/>
      <w:sz w:val="20"/>
      <w:szCs w:val="20"/>
    </w:rPr>
  </w:style>
  <w:style w:type="paragraph" w:customStyle="1" w:styleId="25">
    <w:name w:val="Колонтитул (2)"/>
    <w:basedOn w:val="a"/>
    <w:link w:val="24"/>
    <w:rsid w:val="00FB1099"/>
    <w:pPr>
      <w:widowControl w:val="0"/>
      <w:shd w:val="clear" w:color="auto" w:fill="FFFFFF"/>
    </w:pPr>
    <w:rPr>
      <w:sz w:val="20"/>
      <w:szCs w:val="20"/>
    </w:rPr>
  </w:style>
  <w:style w:type="paragraph" w:customStyle="1" w:styleId="27">
    <w:name w:val="Заголовок №2"/>
    <w:basedOn w:val="a"/>
    <w:link w:val="26"/>
    <w:rsid w:val="00FB1099"/>
    <w:pPr>
      <w:widowControl w:val="0"/>
      <w:shd w:val="clear" w:color="auto" w:fill="FFFFFF"/>
      <w:spacing w:after="260" w:line="257" w:lineRule="auto"/>
      <w:jc w:val="center"/>
      <w:outlineLvl w:val="1"/>
    </w:pPr>
    <w:rPr>
      <w:b/>
      <w:bCs/>
      <w:sz w:val="22"/>
      <w:szCs w:val="22"/>
    </w:rPr>
  </w:style>
  <w:style w:type="paragraph" w:customStyle="1" w:styleId="11">
    <w:name w:val="Без интервала1"/>
    <w:qFormat/>
    <w:rsid w:val="00C5583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DCB-EF32-4CF5-8868-E33CFBCB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методист</cp:lastModifiedBy>
  <cp:revision>2</cp:revision>
  <cp:lastPrinted>2022-09-15T10:52:00Z</cp:lastPrinted>
  <dcterms:created xsi:type="dcterms:W3CDTF">2022-12-26T10:23:00Z</dcterms:created>
  <dcterms:modified xsi:type="dcterms:W3CDTF">2022-12-26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